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FF" w:rsidRDefault="000D69FF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C519D3" w:rsidRDefault="00C519D3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tbl>
      <w:tblPr>
        <w:tblW w:w="9064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"/>
        <w:gridCol w:w="2554"/>
        <w:gridCol w:w="2760"/>
        <w:gridCol w:w="75"/>
        <w:gridCol w:w="3535"/>
        <w:gridCol w:w="70"/>
      </w:tblGrid>
      <w:tr w:rsidR="007D24DD" w:rsidRPr="00035984" w:rsidTr="0032033B">
        <w:trPr>
          <w:gridBefore w:val="1"/>
          <w:wBefore w:w="70" w:type="dxa"/>
          <w:trHeight w:val="539"/>
        </w:trPr>
        <w:tc>
          <w:tcPr>
            <w:tcW w:w="8994" w:type="dxa"/>
            <w:gridSpan w:val="5"/>
            <w:shd w:val="clear" w:color="auto" w:fill="auto"/>
            <w:vAlign w:val="center"/>
          </w:tcPr>
          <w:p w:rsidR="007D24DD" w:rsidRPr="007D24DD" w:rsidRDefault="007D24DD" w:rsidP="007D24DD">
            <w:pPr>
              <w:pStyle w:val="Nadpis1"/>
              <w:rPr>
                <w:rFonts w:asciiTheme="minorHAnsi" w:hAnsiTheme="minorHAnsi" w:cs="Tahoma"/>
                <w:sz w:val="36"/>
                <w:szCs w:val="20"/>
              </w:rPr>
            </w:pPr>
            <w:r w:rsidRPr="007D24DD">
              <w:rPr>
                <w:rFonts w:asciiTheme="minorHAnsi" w:hAnsiTheme="minorHAnsi" w:cs="Tahoma"/>
                <w:sz w:val="36"/>
                <w:szCs w:val="20"/>
              </w:rPr>
              <w:t>KRYCÍ LIST NABÍDKY</w:t>
            </w:r>
          </w:p>
        </w:tc>
      </w:tr>
      <w:tr w:rsidR="007D24DD" w:rsidRPr="00035984" w:rsidTr="0032033B">
        <w:trPr>
          <w:gridBefore w:val="1"/>
          <w:wBefore w:w="70" w:type="dxa"/>
          <w:trHeight w:val="150"/>
        </w:trPr>
        <w:tc>
          <w:tcPr>
            <w:tcW w:w="8994" w:type="dxa"/>
            <w:gridSpan w:val="5"/>
            <w:shd w:val="clear" w:color="auto" w:fill="D9D9D9"/>
            <w:vAlign w:val="center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. Zadávací řízení</w:t>
            </w:r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7D24DD" w:rsidRPr="00035984" w:rsidRDefault="007D24DD" w:rsidP="0032033B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2554" w:type="dxa"/>
            <w:shd w:val="clear" w:color="auto" w:fill="auto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Název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zakázky</w:t>
            </w:r>
            <w:r w:rsidRPr="00035984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4"/>
            <w:shd w:val="clear" w:color="auto" w:fill="auto"/>
          </w:tcPr>
          <w:p w:rsidR="007D24DD" w:rsidRPr="00035984" w:rsidRDefault="0094174F" w:rsidP="0032033B">
            <w:pPr>
              <w:pStyle w:val="Nadpis3"/>
              <w:jc w:val="center"/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</w:pPr>
            <w:r w:rsidRPr="0094174F"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  <w:t>Pracovní stanice – 25ks</w:t>
            </w:r>
            <w:r w:rsidR="002B7AF0"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  <w:t xml:space="preserve"> II</w:t>
            </w:r>
            <w:bookmarkStart w:id="0" w:name="_GoBack"/>
            <w:bookmarkEnd w:id="0"/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7D24DD" w:rsidRPr="00035984" w:rsidRDefault="007D24DD" w:rsidP="0032033B">
            <w:pPr>
              <w:pStyle w:val="Nadpis3"/>
              <w:jc w:val="center"/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</w:pPr>
          </w:p>
        </w:tc>
      </w:tr>
      <w:tr w:rsidR="007D24DD" w:rsidRPr="00035984" w:rsidTr="0032033B">
        <w:trPr>
          <w:gridBefore w:val="1"/>
          <w:wBefore w:w="70" w:type="dxa"/>
          <w:trHeight w:val="289"/>
        </w:trPr>
        <w:tc>
          <w:tcPr>
            <w:tcW w:w="8994" w:type="dxa"/>
            <w:gridSpan w:val="5"/>
            <w:shd w:val="clear" w:color="auto" w:fill="D9D9D9" w:themeFill="background1" w:themeFillShade="D9"/>
            <w:vAlign w:val="center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2. Základní identifikační údaje o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u zadávacího řízení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Název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 xml:space="preserve">Sídlo/ místo podnikání: 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IČ</w:t>
            </w:r>
            <w:r>
              <w:rPr>
                <w:rFonts w:asciiTheme="minorHAnsi" w:hAnsiTheme="minorHAnsi" w:cs="Tahoma"/>
                <w:sz w:val="20"/>
                <w:szCs w:val="20"/>
              </w:rPr>
              <w:t>O</w:t>
            </w:r>
            <w:r w:rsidRPr="00035984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DIČ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Kontaktní osoba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el. kontaktní osoby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8839C2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8839C2" w:rsidRDefault="008839C2" w:rsidP="009E2CC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D datové schránky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8839C2" w:rsidRPr="00E00D99" w:rsidRDefault="008839C2" w:rsidP="009E2CC3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8839C2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8839C2" w:rsidRPr="00035984" w:rsidRDefault="008839C2" w:rsidP="005F0C5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E-mail (pro komunikaci v průběhu procesu zadávání veřejné zakázky)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8839C2" w:rsidRDefault="008839C2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8839C2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8839C2" w:rsidRPr="00035984" w:rsidRDefault="008839C2" w:rsidP="0032033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8839C2" w:rsidRPr="00035984" w:rsidTr="0032033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8994" w:type="dxa"/>
            <w:gridSpan w:val="5"/>
            <w:shd w:val="clear" w:color="auto" w:fill="D9D9D9"/>
          </w:tcPr>
          <w:p w:rsidR="008839C2" w:rsidRPr="00035984" w:rsidRDefault="008839C2" w:rsidP="007D24DD">
            <w:pPr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. Nabídková cena</w:t>
            </w:r>
          </w:p>
        </w:tc>
      </w:tr>
      <w:tr w:rsidR="008839C2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8839C2" w:rsidRPr="0094174F" w:rsidRDefault="008839C2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4174F">
              <w:rPr>
                <w:rFonts w:asciiTheme="minorHAnsi" w:hAnsiTheme="minorHAnsi" w:cs="Tahoma"/>
                <w:sz w:val="20"/>
                <w:szCs w:val="20"/>
              </w:rPr>
              <w:t xml:space="preserve">Cena </w:t>
            </w:r>
            <w:r w:rsidR="0094174F" w:rsidRPr="0094174F">
              <w:rPr>
                <w:rFonts w:asciiTheme="minorHAnsi" w:hAnsiTheme="minorHAnsi" w:cs="Tahoma"/>
                <w:sz w:val="20"/>
                <w:szCs w:val="20"/>
              </w:rPr>
              <w:t xml:space="preserve">za </w:t>
            </w:r>
            <w:r w:rsidR="0094174F">
              <w:rPr>
                <w:rFonts w:asciiTheme="minorHAnsi" w:hAnsiTheme="minorHAnsi" w:cs="Tahoma"/>
                <w:sz w:val="20"/>
                <w:szCs w:val="20"/>
              </w:rPr>
              <w:t xml:space="preserve">1 </w:t>
            </w:r>
            <w:r w:rsidR="0094174F" w:rsidRPr="0094174F">
              <w:rPr>
                <w:rFonts w:asciiTheme="minorHAnsi" w:hAnsiTheme="minorHAnsi" w:cs="Tahoma"/>
                <w:sz w:val="20"/>
                <w:szCs w:val="20"/>
              </w:rPr>
              <w:t xml:space="preserve">ks </w:t>
            </w:r>
            <w:r w:rsidRPr="0094174F">
              <w:rPr>
                <w:rFonts w:asciiTheme="minorHAnsi" w:hAnsiTheme="minorHAnsi" w:cs="Tahoma"/>
                <w:sz w:val="20"/>
                <w:szCs w:val="20"/>
              </w:rPr>
              <w:t xml:space="preserve">bez DPH: 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8839C2" w:rsidRPr="0094174F" w:rsidRDefault="008839C2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4174F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vyplní účastník]</w:t>
            </w:r>
            <w:r w:rsidRPr="0094174F">
              <w:rPr>
                <w:rFonts w:asciiTheme="minorHAnsi" w:hAnsiTheme="minorHAnsi" w:cs="Tahoma"/>
                <w:sz w:val="20"/>
                <w:szCs w:val="20"/>
              </w:rPr>
              <w:t>,- Kč</w:t>
            </w:r>
          </w:p>
        </w:tc>
      </w:tr>
      <w:tr w:rsidR="008839C2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8839C2" w:rsidRPr="007D24DD" w:rsidRDefault="008839C2" w:rsidP="0094174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D24DD">
              <w:rPr>
                <w:rFonts w:asciiTheme="minorHAnsi" w:hAnsiTheme="minorHAnsi" w:cs="Tahoma"/>
                <w:sz w:val="20"/>
                <w:szCs w:val="20"/>
              </w:rPr>
              <w:t xml:space="preserve">DPH </w:t>
            </w:r>
            <w:r w:rsidR="0094174F">
              <w:rPr>
                <w:rFonts w:asciiTheme="minorHAnsi" w:hAnsiTheme="minorHAnsi" w:cs="Tahoma"/>
                <w:sz w:val="20"/>
                <w:szCs w:val="20"/>
              </w:rPr>
              <w:t>21% za 1 ks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8839C2" w:rsidRPr="0094174F" w:rsidRDefault="008839C2" w:rsidP="0032033B">
            <w:pPr>
              <w:rPr>
                <w:rFonts w:asciiTheme="minorHAnsi" w:hAnsiTheme="minorHAnsi" w:cs="Tahoma"/>
              </w:rPr>
            </w:pPr>
            <w:r w:rsidRPr="0094174F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vyplní účastník]</w:t>
            </w:r>
            <w:r w:rsidRPr="0094174F">
              <w:rPr>
                <w:rFonts w:asciiTheme="minorHAnsi" w:hAnsiTheme="minorHAnsi" w:cs="Tahoma"/>
                <w:sz w:val="20"/>
                <w:szCs w:val="20"/>
              </w:rPr>
              <w:t>,- Kč</w:t>
            </w:r>
          </w:p>
        </w:tc>
      </w:tr>
      <w:tr w:rsidR="008839C2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8839C2" w:rsidRPr="007D24DD" w:rsidRDefault="0094174F" w:rsidP="0032033B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Cena za 1 ks včetně DPH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8839C2" w:rsidRPr="0094174F" w:rsidRDefault="008839C2" w:rsidP="0032033B">
            <w:pPr>
              <w:rPr>
                <w:rFonts w:asciiTheme="minorHAnsi" w:hAnsiTheme="minorHAnsi" w:cs="Tahoma"/>
              </w:rPr>
            </w:pPr>
            <w:r w:rsidRPr="0094174F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vyplní účastník]</w:t>
            </w:r>
            <w:r w:rsidRPr="0094174F">
              <w:rPr>
                <w:rFonts w:asciiTheme="minorHAnsi" w:hAnsiTheme="minorHAnsi" w:cs="Tahoma"/>
                <w:sz w:val="20"/>
                <w:szCs w:val="20"/>
              </w:rPr>
              <w:t>,- Kč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94174F" w:rsidRDefault="0094174F" w:rsidP="0032033B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4174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ena za 25 ks bez DPH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Pr="0094174F" w:rsidRDefault="0094174F" w:rsidP="0099658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4174F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  <w:r w:rsidRPr="0094174F">
              <w:rPr>
                <w:rFonts w:asciiTheme="minorHAnsi" w:hAnsiTheme="minorHAnsi" w:cs="Tahoma"/>
                <w:b/>
                <w:sz w:val="20"/>
                <w:szCs w:val="20"/>
              </w:rPr>
              <w:t>,- Kč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7D24DD" w:rsidRDefault="0094174F" w:rsidP="000A458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D24DD">
              <w:rPr>
                <w:rFonts w:asciiTheme="minorHAnsi" w:hAnsiTheme="minorHAnsi" w:cs="Tahoma"/>
                <w:sz w:val="20"/>
                <w:szCs w:val="20"/>
              </w:rPr>
              <w:t xml:space="preserve">DPH </w:t>
            </w:r>
            <w:r>
              <w:rPr>
                <w:rFonts w:asciiTheme="minorHAnsi" w:hAnsiTheme="minorHAnsi" w:cs="Tahoma"/>
                <w:sz w:val="20"/>
                <w:szCs w:val="20"/>
              </w:rPr>
              <w:t>21% za 25 ks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Pr="0094174F" w:rsidRDefault="0094174F" w:rsidP="0099658D">
            <w:pPr>
              <w:rPr>
                <w:rFonts w:asciiTheme="minorHAnsi" w:hAnsiTheme="minorHAnsi" w:cs="Tahoma"/>
              </w:rPr>
            </w:pPr>
            <w:r w:rsidRPr="0094174F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vyplní účastník]</w:t>
            </w:r>
            <w:r w:rsidRPr="0094174F">
              <w:rPr>
                <w:rFonts w:asciiTheme="minorHAnsi" w:hAnsiTheme="minorHAnsi" w:cs="Tahoma"/>
                <w:sz w:val="20"/>
                <w:szCs w:val="20"/>
              </w:rPr>
              <w:t>,- Kč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7D24DD" w:rsidRDefault="0094174F" w:rsidP="0094174F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Cena za 25 ks včetně DPH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Pr="0094174F" w:rsidRDefault="0094174F" w:rsidP="0099658D">
            <w:pPr>
              <w:rPr>
                <w:rFonts w:asciiTheme="minorHAnsi" w:hAnsiTheme="minorHAnsi" w:cs="Tahoma"/>
              </w:rPr>
            </w:pPr>
            <w:r w:rsidRPr="0094174F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vyplní účastník]</w:t>
            </w:r>
            <w:r w:rsidRPr="0094174F">
              <w:rPr>
                <w:rFonts w:asciiTheme="minorHAnsi" w:hAnsiTheme="minorHAnsi" w:cs="Tahoma"/>
                <w:sz w:val="20"/>
                <w:szCs w:val="20"/>
              </w:rPr>
              <w:t>,- Kč</w:t>
            </w:r>
          </w:p>
        </w:tc>
      </w:tr>
      <w:tr w:rsidR="0094174F" w:rsidRPr="00035984" w:rsidTr="0032033B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8994" w:type="dxa"/>
            <w:gridSpan w:val="5"/>
            <w:shd w:val="clear" w:color="auto" w:fill="auto"/>
            <w:vAlign w:val="center"/>
          </w:tcPr>
          <w:p w:rsidR="0094174F" w:rsidRPr="00035984" w:rsidRDefault="0094174F" w:rsidP="0032033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94174F" w:rsidRPr="00035984" w:rsidTr="0032033B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8994" w:type="dxa"/>
            <w:gridSpan w:val="5"/>
            <w:shd w:val="clear" w:color="auto" w:fill="D9D9D9"/>
            <w:vAlign w:val="center"/>
          </w:tcPr>
          <w:p w:rsidR="0094174F" w:rsidRPr="00035984" w:rsidRDefault="0094174F" w:rsidP="007D24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4. Oprávněné osoby za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a zadávacího řízení</w:t>
            </w: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035984" w:rsidRDefault="0094174F" w:rsidP="0032033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  <w:t>Titul, jméno, příjmení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Default="0094174F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035984" w:rsidRDefault="0094174F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Funkce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Default="0094174F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035984" w:rsidRDefault="0094174F" w:rsidP="0032033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  <w:t>Titul, jméno, příjmení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Default="0094174F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035984" w:rsidRDefault="0094174F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Funkce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Default="0094174F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</w:tbl>
    <w:p w:rsidR="007D24DD" w:rsidRPr="00035984" w:rsidRDefault="007D24DD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0D69FF" w:rsidRPr="00035984" w:rsidRDefault="000D69FF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633EB4" w:rsidRPr="00035984" w:rsidRDefault="00633EB4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  <w:r w:rsidRPr="00035984">
        <w:rPr>
          <w:rFonts w:asciiTheme="minorHAnsi" w:hAnsiTheme="minorHAnsi" w:cs="Tahoma"/>
          <w:b/>
          <w:bCs/>
          <w:sz w:val="20"/>
          <w:szCs w:val="20"/>
          <w:u w:val="single"/>
        </w:rPr>
        <w:t>Čestné prohlášení:</w:t>
      </w:r>
    </w:p>
    <w:p w:rsidR="00AA6408" w:rsidRPr="00035984" w:rsidRDefault="00AA6408" w:rsidP="00AA6408">
      <w:pPr>
        <w:spacing w:before="120"/>
        <w:jc w:val="both"/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 xml:space="preserve">Čestně prohlašuji, že jako </w:t>
      </w:r>
      <w:r w:rsidR="007D24DD" w:rsidRPr="007D24DD">
        <w:rPr>
          <w:rFonts w:asciiTheme="minorHAnsi" w:hAnsiTheme="minorHAnsi" w:cs="Tahoma"/>
          <w:sz w:val="20"/>
          <w:szCs w:val="20"/>
        </w:rPr>
        <w:t>účastník zadávacího řízení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7D24DD">
        <w:rPr>
          <w:rFonts w:asciiTheme="minorHAnsi" w:hAnsiTheme="minorHAnsi" w:cs="Tahoma"/>
          <w:sz w:val="20"/>
          <w:szCs w:val="20"/>
        </w:rPr>
        <w:t xml:space="preserve">týkajícího se </w:t>
      </w:r>
      <w:r w:rsidRPr="00035984">
        <w:rPr>
          <w:rFonts w:asciiTheme="minorHAnsi" w:hAnsiTheme="minorHAnsi" w:cs="Tahoma"/>
          <w:sz w:val="20"/>
          <w:szCs w:val="20"/>
        </w:rPr>
        <w:t>výše uveden</w:t>
      </w:r>
      <w:r w:rsidR="007D24DD">
        <w:rPr>
          <w:rFonts w:asciiTheme="minorHAnsi" w:hAnsiTheme="minorHAnsi" w:cs="Tahoma"/>
          <w:sz w:val="20"/>
          <w:szCs w:val="20"/>
        </w:rPr>
        <w:t>é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7D24DD">
        <w:rPr>
          <w:rFonts w:asciiTheme="minorHAnsi" w:hAnsiTheme="minorHAnsi" w:cs="Tahoma"/>
          <w:sz w:val="20"/>
          <w:szCs w:val="20"/>
        </w:rPr>
        <w:t>zakázky</w:t>
      </w:r>
      <w:r w:rsidRPr="00035984">
        <w:rPr>
          <w:rFonts w:asciiTheme="minorHAnsi" w:hAnsiTheme="minorHAnsi" w:cs="Tahoma"/>
          <w:sz w:val="20"/>
          <w:szCs w:val="20"/>
        </w:rPr>
        <w:t xml:space="preserve"> nejsme subdodavatelem jiného dodavatele, kterým je prokazována kvalifikace v tomto zadávacím řízení.</w:t>
      </w:r>
    </w:p>
    <w:p w:rsidR="00633EB4" w:rsidRPr="00035984" w:rsidRDefault="00633EB4">
      <w:pPr>
        <w:pStyle w:val="Zkladntext"/>
        <w:spacing w:before="240"/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>V</w:t>
      </w:r>
      <w:r w:rsidR="009D6E96" w:rsidRPr="00035984">
        <w:rPr>
          <w:rFonts w:asciiTheme="minorHAnsi" w:hAnsiTheme="minorHAnsi" w:cs="Tahoma"/>
          <w:sz w:val="20"/>
          <w:szCs w:val="20"/>
        </w:rPr>
        <w:t>(e)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AA6408" w:rsidRPr="00035984">
        <w:rPr>
          <w:rFonts w:asciiTheme="minorHAnsi" w:hAnsiTheme="minorHAnsi" w:cs="Tahoma"/>
          <w:b/>
          <w:sz w:val="20"/>
          <w:szCs w:val="20"/>
          <w:highlight w:val="yellow"/>
        </w:rPr>
        <w:t xml:space="preserve">[vyplní </w:t>
      </w:r>
      <w:r w:rsidR="007D24DD">
        <w:rPr>
          <w:rFonts w:asciiTheme="minorHAnsi" w:hAnsiTheme="minorHAnsi" w:cs="Tahoma"/>
          <w:b/>
          <w:sz w:val="20"/>
          <w:szCs w:val="20"/>
          <w:highlight w:val="yellow"/>
        </w:rPr>
        <w:t>účastník</w:t>
      </w:r>
      <w:r w:rsidR="00AA6408" w:rsidRPr="00035984">
        <w:rPr>
          <w:rFonts w:asciiTheme="minorHAnsi" w:hAnsiTheme="minorHAnsi" w:cs="Tahoma"/>
          <w:b/>
          <w:sz w:val="20"/>
          <w:szCs w:val="20"/>
          <w:highlight w:val="yellow"/>
        </w:rPr>
        <w:t>]</w:t>
      </w:r>
      <w:r w:rsidR="00AA6408"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9D6E96" w:rsidRPr="00035984">
        <w:rPr>
          <w:rFonts w:asciiTheme="minorHAnsi" w:hAnsiTheme="minorHAnsi" w:cs="Tahoma"/>
          <w:sz w:val="20"/>
          <w:szCs w:val="20"/>
        </w:rPr>
        <w:t xml:space="preserve">dne </w:t>
      </w:r>
      <w:r w:rsidR="007D24DD" w:rsidRPr="00035984">
        <w:rPr>
          <w:rFonts w:asciiTheme="minorHAnsi" w:hAnsiTheme="minorHAnsi" w:cs="Tahoma"/>
          <w:b/>
          <w:sz w:val="20"/>
          <w:szCs w:val="20"/>
          <w:highlight w:val="yellow"/>
        </w:rPr>
        <w:t xml:space="preserve">[vyplní </w:t>
      </w:r>
      <w:r w:rsidR="007D24DD">
        <w:rPr>
          <w:rFonts w:asciiTheme="minorHAnsi" w:hAnsiTheme="minorHAnsi" w:cs="Tahoma"/>
          <w:b/>
          <w:sz w:val="20"/>
          <w:szCs w:val="20"/>
          <w:highlight w:val="yellow"/>
        </w:rPr>
        <w:t>účastník</w:t>
      </w:r>
      <w:r w:rsidR="007D24DD" w:rsidRPr="00035984">
        <w:rPr>
          <w:rFonts w:asciiTheme="minorHAnsi" w:hAnsiTheme="minorHAnsi" w:cs="Tahoma"/>
          <w:b/>
          <w:sz w:val="20"/>
          <w:szCs w:val="20"/>
          <w:highlight w:val="yellow"/>
        </w:rPr>
        <w:t>]</w:t>
      </w:r>
    </w:p>
    <w:p w:rsidR="009D6E96" w:rsidRPr="00035984" w:rsidRDefault="00633EB4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633EB4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="00633EB4" w:rsidRPr="00035984">
        <w:rPr>
          <w:rFonts w:asciiTheme="minorHAnsi" w:hAnsiTheme="minorHAnsi" w:cs="Tahoma"/>
          <w:sz w:val="20"/>
          <w:szCs w:val="20"/>
        </w:rPr>
        <w:tab/>
      </w:r>
      <w:r w:rsidR="00633EB4" w:rsidRPr="00035984">
        <w:rPr>
          <w:rFonts w:asciiTheme="minorHAnsi" w:hAnsiTheme="minorHAnsi" w:cs="Tahoma"/>
          <w:sz w:val="20"/>
          <w:szCs w:val="20"/>
        </w:rPr>
        <w:tab/>
        <w:t>_______________________________</w:t>
      </w:r>
    </w:p>
    <w:p w:rsidR="00633EB4" w:rsidRPr="00035984" w:rsidRDefault="00633EB4">
      <w:pPr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  <w:t>podpis oprávněné osoby</w:t>
      </w:r>
    </w:p>
    <w:p w:rsidR="00633EB4" w:rsidRPr="005B3D64" w:rsidRDefault="00633EB4">
      <w:pPr>
        <w:pStyle w:val="Zkladntext"/>
        <w:rPr>
          <w:rFonts w:ascii="Calibri" w:hAnsi="Calibri" w:cs="Tahoma"/>
          <w:sz w:val="20"/>
          <w:szCs w:val="20"/>
        </w:rPr>
      </w:pPr>
    </w:p>
    <w:p w:rsidR="00633EB4" w:rsidRPr="005B3D64" w:rsidRDefault="00633EB4">
      <w:pPr>
        <w:rPr>
          <w:rFonts w:ascii="Calibri" w:hAnsi="Calibri" w:cs="Tahoma"/>
          <w:sz w:val="20"/>
          <w:szCs w:val="20"/>
        </w:rPr>
      </w:pPr>
    </w:p>
    <w:p w:rsidR="00633EB4" w:rsidRPr="005B3D64" w:rsidRDefault="00633EB4">
      <w:pPr>
        <w:rPr>
          <w:rFonts w:ascii="Calibri" w:hAnsi="Calibri" w:cs="Tahoma"/>
          <w:sz w:val="20"/>
          <w:szCs w:val="20"/>
        </w:rPr>
      </w:pPr>
    </w:p>
    <w:p w:rsidR="00633EB4" w:rsidRPr="005B3D64" w:rsidRDefault="00633EB4">
      <w:pPr>
        <w:rPr>
          <w:rFonts w:ascii="Calibri" w:hAnsi="Calibri" w:cs="Tahoma"/>
          <w:sz w:val="20"/>
          <w:szCs w:val="20"/>
        </w:rPr>
      </w:pP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</w:p>
    <w:p w:rsidR="00633EB4" w:rsidRPr="005B3D64" w:rsidRDefault="00633EB4">
      <w:pPr>
        <w:pStyle w:val="Zkladntext"/>
        <w:rPr>
          <w:rFonts w:ascii="Calibri" w:hAnsi="Calibri" w:cs="Tahoma"/>
          <w:sz w:val="20"/>
          <w:szCs w:val="20"/>
        </w:rPr>
      </w:pPr>
    </w:p>
    <w:sectPr w:rsidR="00633EB4" w:rsidRPr="005B3D64" w:rsidSect="00C519D3">
      <w:headerReference w:type="default" r:id="rId8"/>
      <w:pgSz w:w="11906" w:h="16838"/>
      <w:pgMar w:top="1276" w:right="1418" w:bottom="18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61" w:rsidRDefault="00805E61" w:rsidP="00633EB4">
      <w:r>
        <w:separator/>
      </w:r>
    </w:p>
  </w:endnote>
  <w:endnote w:type="continuationSeparator" w:id="0">
    <w:p w:rsidR="00805E61" w:rsidRDefault="00805E61" w:rsidP="006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61" w:rsidRDefault="00805E61" w:rsidP="00633EB4">
      <w:r>
        <w:separator/>
      </w:r>
    </w:p>
  </w:footnote>
  <w:footnote w:type="continuationSeparator" w:id="0">
    <w:p w:rsidR="00805E61" w:rsidRDefault="00805E61" w:rsidP="00633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F0" w:rsidRPr="0094174F" w:rsidRDefault="00BC7FF0" w:rsidP="00BC7FF0">
    <w:pPr>
      <w:ind w:right="-711"/>
      <w:jc w:val="right"/>
      <w:rPr>
        <w:rFonts w:ascii="Calibri" w:hAnsi="Calibri" w:cs="TimesNewRomanPSMT"/>
        <w:bCs/>
        <w:color w:val="A6A6A6"/>
        <w:sz w:val="20"/>
        <w:szCs w:val="20"/>
      </w:rPr>
    </w:pPr>
    <w:r w:rsidRPr="00BC7FF0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298E9FF" wp14:editId="7F55B95E">
          <wp:simplePos x="0" y="0"/>
          <wp:positionH relativeFrom="column">
            <wp:posOffset>-516255</wp:posOffset>
          </wp:positionH>
          <wp:positionV relativeFrom="paragraph">
            <wp:posOffset>-24130</wp:posOffset>
          </wp:positionV>
          <wp:extent cx="1977390" cy="613410"/>
          <wp:effectExtent l="0" t="0" r="3810" b="0"/>
          <wp:wrapNone/>
          <wp:docPr id="4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39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FF0">
      <w:rPr>
        <w:rFonts w:asciiTheme="minorHAnsi" w:hAnsiTheme="minorHAnsi" w:cs="TimesNewRomanPSMT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6B55445" wp14:editId="456E9DFA">
          <wp:simplePos x="0" y="0"/>
          <wp:positionH relativeFrom="column">
            <wp:posOffset>2242820</wp:posOffset>
          </wp:positionH>
          <wp:positionV relativeFrom="paragraph">
            <wp:posOffset>-186055</wp:posOffset>
          </wp:positionV>
          <wp:extent cx="1156335" cy="1095375"/>
          <wp:effectExtent l="0" t="0" r="5715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FF0">
      <w:rPr>
        <w:rFonts w:ascii="Calibri" w:hAnsi="Calibri" w:cs="TimesNewRomanPSMT"/>
        <w:bCs/>
        <w:color w:val="A6A6A6"/>
        <w:sz w:val="20"/>
        <w:szCs w:val="20"/>
      </w:rPr>
      <w:t xml:space="preserve"> </w:t>
    </w:r>
    <w:r w:rsidRPr="0094174F">
      <w:rPr>
        <w:rFonts w:asciiTheme="minorHAnsi" w:hAnsiTheme="minorHAnsi" w:cs="TimesNewRomanPSMT"/>
        <w:bCs/>
        <w:color w:val="A6A6A6" w:themeColor="background1" w:themeShade="A6"/>
        <w:sz w:val="20"/>
        <w:szCs w:val="20"/>
      </w:rPr>
      <w:t>Městská poliklinika Praha</w:t>
    </w:r>
  </w:p>
  <w:p w:rsidR="00BC7FF0" w:rsidRPr="0094174F" w:rsidRDefault="00BC7FF0" w:rsidP="00BC7FF0">
    <w:pPr>
      <w:tabs>
        <w:tab w:val="left" w:pos="5415"/>
        <w:tab w:val="left" w:pos="6439"/>
        <w:tab w:val="right" w:pos="9781"/>
      </w:tabs>
      <w:ind w:right="-711"/>
      <w:rPr>
        <w:rFonts w:ascii="Calibri" w:hAnsi="Calibri" w:cs="TimesNewRomanPSMT"/>
        <w:bCs/>
        <w:color w:val="A6A6A6"/>
        <w:sz w:val="20"/>
        <w:szCs w:val="20"/>
      </w:rPr>
    </w:pPr>
    <w:r w:rsidRPr="0094174F">
      <w:rPr>
        <w:rFonts w:ascii="Calibri" w:hAnsi="Calibri" w:cs="TimesNewRomanPSMT"/>
        <w:bCs/>
        <w:color w:val="A6A6A6"/>
        <w:sz w:val="20"/>
        <w:szCs w:val="20"/>
      </w:rPr>
      <w:tab/>
    </w:r>
    <w:r w:rsidRPr="0094174F">
      <w:rPr>
        <w:rFonts w:ascii="Calibri" w:hAnsi="Calibri" w:cs="TimesNewRomanPSMT"/>
        <w:bCs/>
        <w:color w:val="A6A6A6"/>
        <w:sz w:val="20"/>
        <w:szCs w:val="20"/>
      </w:rPr>
      <w:tab/>
    </w:r>
    <w:r w:rsidRPr="0094174F">
      <w:rPr>
        <w:rFonts w:ascii="Calibri" w:hAnsi="Calibri" w:cs="TimesNewRomanPSMT"/>
        <w:bCs/>
        <w:color w:val="A6A6A6"/>
        <w:sz w:val="20"/>
        <w:szCs w:val="20"/>
      </w:rPr>
      <w:tab/>
      <w:t xml:space="preserve">Příloha č. </w:t>
    </w:r>
    <w:r w:rsidR="00582299" w:rsidRPr="0094174F">
      <w:rPr>
        <w:rFonts w:ascii="Calibri" w:hAnsi="Calibri" w:cs="TimesNewRomanPSMT"/>
        <w:bCs/>
        <w:color w:val="A6A6A6"/>
        <w:sz w:val="20"/>
        <w:szCs w:val="20"/>
      </w:rPr>
      <w:t>3</w:t>
    </w:r>
    <w:r w:rsidRPr="0094174F">
      <w:rPr>
        <w:rFonts w:ascii="Calibri" w:hAnsi="Calibri" w:cs="TimesNewRomanPSMT"/>
        <w:bCs/>
        <w:color w:val="A6A6A6"/>
        <w:sz w:val="20"/>
        <w:szCs w:val="20"/>
      </w:rPr>
      <w:t xml:space="preserve"> zadávací dokumentace</w:t>
    </w:r>
  </w:p>
  <w:p w:rsidR="0094174F" w:rsidRPr="0094174F" w:rsidRDefault="0094174F" w:rsidP="0094174F">
    <w:pPr>
      <w:ind w:right="-711"/>
      <w:jc w:val="right"/>
      <w:rPr>
        <w:rFonts w:asciiTheme="minorHAnsi" w:hAnsiTheme="minorHAnsi" w:cstheme="minorHAnsi"/>
        <w:bCs/>
        <w:color w:val="A6A6A6" w:themeColor="background1" w:themeShade="A6"/>
        <w:sz w:val="20"/>
        <w:szCs w:val="20"/>
      </w:rPr>
    </w:pPr>
    <w:r w:rsidRPr="0094174F">
      <w:rPr>
        <w:rFonts w:asciiTheme="minorHAnsi" w:hAnsiTheme="minorHAnsi" w:cstheme="minorHAnsi"/>
        <w:bCs/>
        <w:color w:val="A6A6A6" w:themeColor="background1" w:themeShade="A6"/>
        <w:sz w:val="20"/>
        <w:szCs w:val="20"/>
      </w:rPr>
      <w:t>Pracovní stanice – 25ks</w:t>
    </w:r>
    <w:r w:rsidR="002B7AF0">
      <w:rPr>
        <w:rFonts w:asciiTheme="minorHAnsi" w:hAnsiTheme="minorHAnsi" w:cstheme="minorHAnsi"/>
        <w:bCs/>
        <w:color w:val="A6A6A6" w:themeColor="background1" w:themeShade="A6"/>
        <w:sz w:val="20"/>
        <w:szCs w:val="20"/>
      </w:rPr>
      <w:t xml:space="preserve"> II</w:t>
    </w:r>
  </w:p>
  <w:p w:rsidR="00BC7FF0" w:rsidRPr="00BC7FF0" w:rsidRDefault="00BC7FF0" w:rsidP="00BC7FF0">
    <w:pPr>
      <w:tabs>
        <w:tab w:val="center" w:pos="4536"/>
        <w:tab w:val="right" w:pos="9072"/>
      </w:tabs>
      <w:rPr>
        <w:sz w:val="20"/>
        <w:szCs w:val="20"/>
      </w:rPr>
    </w:pPr>
  </w:p>
  <w:p w:rsidR="0052625C" w:rsidRPr="00A717F3" w:rsidRDefault="0052625C" w:rsidP="00A717F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151A56"/>
    <w:rsid w:val="00035984"/>
    <w:rsid w:val="000402A3"/>
    <w:rsid w:val="00047FB9"/>
    <w:rsid w:val="0006487B"/>
    <w:rsid w:val="00065F0F"/>
    <w:rsid w:val="000759EA"/>
    <w:rsid w:val="000A50B2"/>
    <w:rsid w:val="000B7826"/>
    <w:rsid w:val="000D69FF"/>
    <w:rsid w:val="000E05D5"/>
    <w:rsid w:val="00151A56"/>
    <w:rsid w:val="00161164"/>
    <w:rsid w:val="001953B1"/>
    <w:rsid w:val="002176C2"/>
    <w:rsid w:val="00222284"/>
    <w:rsid w:val="00267B64"/>
    <w:rsid w:val="002B7AF0"/>
    <w:rsid w:val="002E47CB"/>
    <w:rsid w:val="00304443"/>
    <w:rsid w:val="0033353C"/>
    <w:rsid w:val="003664E4"/>
    <w:rsid w:val="003C38AB"/>
    <w:rsid w:val="003D34CF"/>
    <w:rsid w:val="00503C8B"/>
    <w:rsid w:val="0052625C"/>
    <w:rsid w:val="00536002"/>
    <w:rsid w:val="0057010D"/>
    <w:rsid w:val="00582299"/>
    <w:rsid w:val="005B3D64"/>
    <w:rsid w:val="005C398D"/>
    <w:rsid w:val="005D6720"/>
    <w:rsid w:val="005D79A1"/>
    <w:rsid w:val="006052EB"/>
    <w:rsid w:val="00627B21"/>
    <w:rsid w:val="00633EB4"/>
    <w:rsid w:val="006A1A8F"/>
    <w:rsid w:val="006C4A03"/>
    <w:rsid w:val="006D71CD"/>
    <w:rsid w:val="006F3074"/>
    <w:rsid w:val="007454F3"/>
    <w:rsid w:val="007A3AE2"/>
    <w:rsid w:val="007B7AAD"/>
    <w:rsid w:val="007D24DD"/>
    <w:rsid w:val="00805E61"/>
    <w:rsid w:val="00810492"/>
    <w:rsid w:val="00813AC2"/>
    <w:rsid w:val="008839C2"/>
    <w:rsid w:val="00896C5B"/>
    <w:rsid w:val="008F14DD"/>
    <w:rsid w:val="0094174F"/>
    <w:rsid w:val="0098643F"/>
    <w:rsid w:val="00986E27"/>
    <w:rsid w:val="00991DED"/>
    <w:rsid w:val="009B3FB7"/>
    <w:rsid w:val="009D1688"/>
    <w:rsid w:val="009D6E96"/>
    <w:rsid w:val="00A717F3"/>
    <w:rsid w:val="00A76111"/>
    <w:rsid w:val="00A8435D"/>
    <w:rsid w:val="00AA6408"/>
    <w:rsid w:val="00AE4916"/>
    <w:rsid w:val="00AF6B74"/>
    <w:rsid w:val="00B57909"/>
    <w:rsid w:val="00B71E9C"/>
    <w:rsid w:val="00B97482"/>
    <w:rsid w:val="00BB1F7B"/>
    <w:rsid w:val="00BC7FF0"/>
    <w:rsid w:val="00BD5D96"/>
    <w:rsid w:val="00C25966"/>
    <w:rsid w:val="00C34050"/>
    <w:rsid w:val="00C519D3"/>
    <w:rsid w:val="00D51F5E"/>
    <w:rsid w:val="00D57163"/>
    <w:rsid w:val="00D57578"/>
    <w:rsid w:val="00D86BAD"/>
    <w:rsid w:val="00E061C4"/>
    <w:rsid w:val="00E77894"/>
    <w:rsid w:val="00EB1B03"/>
    <w:rsid w:val="00ED0F57"/>
    <w:rsid w:val="00EE3EBE"/>
    <w:rsid w:val="00F05547"/>
    <w:rsid w:val="00F31663"/>
    <w:rsid w:val="00F81467"/>
    <w:rsid w:val="00F91B97"/>
    <w:rsid w:val="00FB784B"/>
    <w:rsid w:val="00FC0070"/>
    <w:rsid w:val="00FD0D00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rsid w:val="00986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rsid w:val="00986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002A-9186-418D-A3F7-6B863ACF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gr. Antonín Hajdušek</dc:creator>
  <cp:lastModifiedBy>Mgr. Antonín Hajdušek</cp:lastModifiedBy>
  <cp:revision>23</cp:revision>
  <cp:lastPrinted>2015-09-30T14:09:00Z</cp:lastPrinted>
  <dcterms:created xsi:type="dcterms:W3CDTF">2015-10-05T21:37:00Z</dcterms:created>
  <dcterms:modified xsi:type="dcterms:W3CDTF">2020-07-28T11:54:00Z</dcterms:modified>
</cp:coreProperties>
</file>